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D56DC04" w:rsidR="003A2D51" w:rsidRPr="00D150CD" w:rsidRDefault="00320B68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540385" distL="114300" distR="114300" simplePos="0" relativeHeight="251787264" behindDoc="0" locked="1" layoutInCell="1" allowOverlap="1" wp14:anchorId="691586EE" wp14:editId="40DF7DC6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635</wp:posOffset>
                      </wp:positionV>
                      <wp:extent cx="365125" cy="326390"/>
                      <wp:effectExtent l="0" t="0" r="0" b="0"/>
                      <wp:wrapTopAndBottom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5125" cy="326390"/>
                                <a:chOff x="0" y="0"/>
                                <a:chExt cx="765175" cy="901700"/>
                              </a:xfrm>
                            </wpg:grpSpPr>
                            <wps:wsp>
                              <wps:cNvPr id="7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7813" y="800100"/>
                                  <a:ext cx="76200" cy="101600"/>
                                </a:xfrm>
                                <a:custGeom>
                                  <a:avLst/>
                                  <a:gdLst>
                                    <a:gd name="T0" fmla="*/ 10 w 20"/>
                                    <a:gd name="T1" fmla="*/ 13 h 27"/>
                                    <a:gd name="T2" fmla="*/ 5 w 20"/>
                                    <a:gd name="T3" fmla="*/ 13 h 27"/>
                                    <a:gd name="T4" fmla="*/ 5 w 20"/>
                                    <a:gd name="T5" fmla="*/ 5 h 27"/>
                                    <a:gd name="T6" fmla="*/ 10 w 20"/>
                                    <a:gd name="T7" fmla="*/ 5 h 27"/>
                                    <a:gd name="T8" fmla="*/ 15 w 20"/>
                                    <a:gd name="T9" fmla="*/ 9 h 27"/>
                                    <a:gd name="T10" fmla="*/ 10 w 20"/>
                                    <a:gd name="T11" fmla="*/ 13 h 27"/>
                                    <a:gd name="T12" fmla="*/ 11 w 20"/>
                                    <a:gd name="T13" fmla="*/ 0 h 27"/>
                                    <a:gd name="T14" fmla="*/ 0 w 20"/>
                                    <a:gd name="T15" fmla="*/ 0 h 27"/>
                                    <a:gd name="T16" fmla="*/ 0 w 20"/>
                                    <a:gd name="T17" fmla="*/ 27 h 27"/>
                                    <a:gd name="T18" fmla="*/ 5 w 20"/>
                                    <a:gd name="T19" fmla="*/ 27 h 27"/>
                                    <a:gd name="T20" fmla="*/ 5 w 20"/>
                                    <a:gd name="T21" fmla="*/ 17 h 27"/>
                                    <a:gd name="T22" fmla="*/ 11 w 20"/>
                                    <a:gd name="T23" fmla="*/ 17 h 27"/>
                                    <a:gd name="T24" fmla="*/ 20 w 20"/>
                                    <a:gd name="T25" fmla="*/ 9 h 27"/>
                                    <a:gd name="T26" fmla="*/ 11 w 20"/>
                                    <a:gd name="T2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" h="27">
                                      <a:moveTo>
                                        <a:pt x="10" y="13"/>
                                      </a:move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5"/>
                                        <a:pt x="5" y="5"/>
                                        <a:pt x="5" y="5"/>
                                      </a:cubicBezTo>
                                      <a:cubicBezTo>
                                        <a:pt x="10" y="5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3" y="5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1"/>
                                        <a:pt x="13" y="13"/>
                                        <a:pt x="10" y="13"/>
                                      </a:cubicBezTo>
                                      <a:moveTo>
                                        <a:pt x="11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27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5" y="27"/>
                                        <a:pt x="5" y="27"/>
                                        <a:pt x="5" y="27"/>
                                      </a:cubicBezTo>
                                      <a:cubicBezTo>
                                        <a:pt x="5" y="17"/>
                                        <a:pt x="5" y="17"/>
                                        <a:pt x="5" y="17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16" y="17"/>
                                        <a:pt x="20" y="14"/>
                                        <a:pt x="20" y="9"/>
                                      </a:cubicBezTo>
                                      <a:cubicBezTo>
                                        <a:pt x="20" y="3"/>
                                        <a:pt x="16" y="0"/>
                                        <a:pt x="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8475" y="800100"/>
                                  <a:ext cx="79375" cy="101600"/>
                                </a:xfrm>
                                <a:custGeom>
                                  <a:avLst/>
                                  <a:gdLst>
                                    <a:gd name="T0" fmla="*/ 11 w 21"/>
                                    <a:gd name="T1" fmla="*/ 12 h 27"/>
                                    <a:gd name="T2" fmla="*/ 6 w 21"/>
                                    <a:gd name="T3" fmla="*/ 12 h 27"/>
                                    <a:gd name="T4" fmla="*/ 6 w 21"/>
                                    <a:gd name="T5" fmla="*/ 5 h 27"/>
                                    <a:gd name="T6" fmla="*/ 11 w 21"/>
                                    <a:gd name="T7" fmla="*/ 5 h 27"/>
                                    <a:gd name="T8" fmla="*/ 15 w 21"/>
                                    <a:gd name="T9" fmla="*/ 8 h 27"/>
                                    <a:gd name="T10" fmla="*/ 11 w 21"/>
                                    <a:gd name="T11" fmla="*/ 12 h 27"/>
                                    <a:gd name="T12" fmla="*/ 21 w 21"/>
                                    <a:gd name="T13" fmla="*/ 8 h 27"/>
                                    <a:gd name="T14" fmla="*/ 11 w 21"/>
                                    <a:gd name="T15" fmla="*/ 0 h 27"/>
                                    <a:gd name="T16" fmla="*/ 0 w 21"/>
                                    <a:gd name="T17" fmla="*/ 0 h 27"/>
                                    <a:gd name="T18" fmla="*/ 0 w 21"/>
                                    <a:gd name="T19" fmla="*/ 27 h 27"/>
                                    <a:gd name="T20" fmla="*/ 6 w 21"/>
                                    <a:gd name="T21" fmla="*/ 27 h 27"/>
                                    <a:gd name="T22" fmla="*/ 6 w 21"/>
                                    <a:gd name="T23" fmla="*/ 17 h 27"/>
                                    <a:gd name="T24" fmla="*/ 9 w 21"/>
                                    <a:gd name="T25" fmla="*/ 17 h 27"/>
                                    <a:gd name="T26" fmla="*/ 15 w 21"/>
                                    <a:gd name="T27" fmla="*/ 27 h 27"/>
                                    <a:gd name="T28" fmla="*/ 21 w 21"/>
                                    <a:gd name="T29" fmla="*/ 27 h 27"/>
                                    <a:gd name="T30" fmla="*/ 14 w 21"/>
                                    <a:gd name="T31" fmla="*/ 16 h 27"/>
                                    <a:gd name="T32" fmla="*/ 21 w 21"/>
                                    <a:gd name="T33" fmla="*/ 8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" h="27">
                                      <a:moveTo>
                                        <a:pt x="11" y="12"/>
                                      </a:moveTo>
                                      <a:cubicBezTo>
                                        <a:pt x="6" y="12"/>
                                        <a:pt x="6" y="12"/>
                                        <a:pt x="6" y="12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4" y="5"/>
                                        <a:pt x="15" y="6"/>
                                        <a:pt x="15" y="8"/>
                                      </a:cubicBezTo>
                                      <a:cubicBezTo>
                                        <a:pt x="15" y="11"/>
                                        <a:pt x="14" y="12"/>
                                        <a:pt x="11" y="12"/>
                                      </a:cubicBezTo>
                                      <a:moveTo>
                                        <a:pt x="21" y="8"/>
                                      </a:moveTo>
                                      <a:cubicBezTo>
                                        <a:pt x="21" y="3"/>
                                        <a:pt x="17" y="0"/>
                                        <a:pt x="11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27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6" y="27"/>
                                        <a:pt x="6" y="27"/>
                                        <a:pt x="6" y="2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9" y="17"/>
                                        <a:pt x="9" y="17"/>
                                        <a:pt x="9" y="1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21" y="27"/>
                                        <a:pt x="21" y="27"/>
                                        <a:pt x="21" y="27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4" y="16"/>
                                      </a:cubicBezTo>
                                      <a:cubicBezTo>
                                        <a:pt x="18" y="15"/>
                                        <a:pt x="21" y="13"/>
                                        <a:pt x="21" y="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6900" y="800100"/>
                                  <a:ext cx="80963" cy="101600"/>
                                </a:xfrm>
                                <a:custGeom>
                                  <a:avLst/>
                                  <a:gdLst>
                                    <a:gd name="T0" fmla="*/ 10 w 21"/>
                                    <a:gd name="T1" fmla="*/ 12 h 27"/>
                                    <a:gd name="T2" fmla="*/ 5 w 21"/>
                                    <a:gd name="T3" fmla="*/ 12 h 27"/>
                                    <a:gd name="T4" fmla="*/ 5 w 21"/>
                                    <a:gd name="T5" fmla="*/ 5 h 27"/>
                                    <a:gd name="T6" fmla="*/ 10 w 21"/>
                                    <a:gd name="T7" fmla="*/ 5 h 27"/>
                                    <a:gd name="T8" fmla="*/ 14 w 21"/>
                                    <a:gd name="T9" fmla="*/ 8 h 27"/>
                                    <a:gd name="T10" fmla="*/ 10 w 21"/>
                                    <a:gd name="T11" fmla="*/ 12 h 27"/>
                                    <a:gd name="T12" fmla="*/ 20 w 21"/>
                                    <a:gd name="T13" fmla="*/ 8 h 27"/>
                                    <a:gd name="T14" fmla="*/ 10 w 21"/>
                                    <a:gd name="T15" fmla="*/ 0 h 27"/>
                                    <a:gd name="T16" fmla="*/ 0 w 21"/>
                                    <a:gd name="T17" fmla="*/ 0 h 27"/>
                                    <a:gd name="T18" fmla="*/ 0 w 21"/>
                                    <a:gd name="T19" fmla="*/ 27 h 27"/>
                                    <a:gd name="T20" fmla="*/ 5 w 21"/>
                                    <a:gd name="T21" fmla="*/ 27 h 27"/>
                                    <a:gd name="T22" fmla="*/ 5 w 21"/>
                                    <a:gd name="T23" fmla="*/ 17 h 27"/>
                                    <a:gd name="T24" fmla="*/ 8 w 21"/>
                                    <a:gd name="T25" fmla="*/ 17 h 27"/>
                                    <a:gd name="T26" fmla="*/ 14 w 21"/>
                                    <a:gd name="T27" fmla="*/ 27 h 27"/>
                                    <a:gd name="T28" fmla="*/ 21 w 21"/>
                                    <a:gd name="T29" fmla="*/ 27 h 27"/>
                                    <a:gd name="T30" fmla="*/ 14 w 21"/>
                                    <a:gd name="T31" fmla="*/ 16 h 27"/>
                                    <a:gd name="T32" fmla="*/ 20 w 21"/>
                                    <a:gd name="T33" fmla="*/ 8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" h="27">
                                      <a:moveTo>
                                        <a:pt x="10" y="12"/>
                                      </a:move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5" y="5"/>
                                        <a:pt x="5" y="5"/>
                                        <a:pt x="5" y="5"/>
                                      </a:cubicBezTo>
                                      <a:cubicBezTo>
                                        <a:pt x="10" y="5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3" y="5"/>
                                        <a:pt x="14" y="6"/>
                                        <a:pt x="14" y="8"/>
                                      </a:cubicBezTo>
                                      <a:cubicBezTo>
                                        <a:pt x="14" y="11"/>
                                        <a:pt x="13" y="12"/>
                                        <a:pt x="10" y="12"/>
                                      </a:cubicBezTo>
                                      <a:moveTo>
                                        <a:pt x="20" y="8"/>
                                      </a:moveTo>
                                      <a:cubicBezTo>
                                        <a:pt x="20" y="3"/>
                                        <a:pt x="16" y="0"/>
                                        <a:pt x="1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27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5" y="27"/>
                                        <a:pt x="5" y="27"/>
                                        <a:pt x="5" y="27"/>
                                      </a:cubicBezTo>
                                      <a:cubicBezTo>
                                        <a:pt x="5" y="17"/>
                                        <a:pt x="5" y="17"/>
                                        <a:pt x="5" y="17"/>
                                      </a:cubicBezTo>
                                      <a:cubicBezTo>
                                        <a:pt x="8" y="17"/>
                                        <a:pt x="8" y="17"/>
                                        <a:pt x="8" y="17"/>
                                      </a:cubicBezTo>
                                      <a:cubicBezTo>
                                        <a:pt x="14" y="27"/>
                                        <a:pt x="14" y="27"/>
                                        <a:pt x="14" y="27"/>
                                      </a:cubicBezTo>
                                      <a:cubicBezTo>
                                        <a:pt x="21" y="27"/>
                                        <a:pt x="21" y="27"/>
                                        <a:pt x="21" y="27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4" y="16"/>
                                      </a:cubicBezTo>
                                      <a:cubicBezTo>
                                        <a:pt x="17" y="15"/>
                                        <a:pt x="20" y="13"/>
                                        <a:pt x="20" y="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0"/>
                                  <a:ext cx="209550" cy="242888"/>
                                </a:xfrm>
                                <a:custGeom>
                                  <a:avLst/>
                                  <a:gdLst>
                                    <a:gd name="T0" fmla="*/ 46 w 55"/>
                                    <a:gd name="T1" fmla="*/ 64 h 64"/>
                                    <a:gd name="T2" fmla="*/ 55 w 55"/>
                                    <a:gd name="T3" fmla="*/ 56 h 64"/>
                                    <a:gd name="T4" fmla="*/ 55 w 55"/>
                                    <a:gd name="T5" fmla="*/ 9 h 64"/>
                                    <a:gd name="T6" fmla="*/ 46 w 55"/>
                                    <a:gd name="T7" fmla="*/ 0 h 64"/>
                                    <a:gd name="T8" fmla="*/ 0 w 55"/>
                                    <a:gd name="T9" fmla="*/ 0 h 64"/>
                                    <a:gd name="T10" fmla="*/ 0 w 55"/>
                                    <a:gd name="T11" fmla="*/ 64 h 64"/>
                                    <a:gd name="T12" fmla="*/ 8 w 55"/>
                                    <a:gd name="T13" fmla="*/ 64 h 64"/>
                                    <a:gd name="T14" fmla="*/ 46 w 55"/>
                                    <a:gd name="T15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" h="64">
                                      <a:moveTo>
                                        <a:pt x="46" y="64"/>
                                      </a:moveTo>
                                      <a:cubicBezTo>
                                        <a:pt x="51" y="64"/>
                                        <a:pt x="55" y="60"/>
                                        <a:pt x="55" y="56"/>
                                      </a:cubicBezTo>
                                      <a:cubicBezTo>
                                        <a:pt x="55" y="9"/>
                                        <a:pt x="55" y="9"/>
                                        <a:pt x="55" y="9"/>
                                      </a:cubicBezTo>
                                      <a:cubicBezTo>
                                        <a:pt x="55" y="4"/>
                                        <a:pt x="51" y="0"/>
                                        <a:pt x="4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8" y="64"/>
                                        <a:pt x="8" y="64"/>
                                        <a:pt x="8" y="64"/>
                                      </a:cubicBezTo>
                                      <a:lnTo>
                                        <a:pt x="46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7675"/>
                                  <a:ext cx="204788" cy="242888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56 h 64"/>
                                    <a:gd name="T2" fmla="*/ 54 w 54"/>
                                    <a:gd name="T3" fmla="*/ 9 h 64"/>
                                    <a:gd name="T4" fmla="*/ 46 w 54"/>
                                    <a:gd name="T5" fmla="*/ 0 h 64"/>
                                    <a:gd name="T6" fmla="*/ 8 w 54"/>
                                    <a:gd name="T7" fmla="*/ 0 h 64"/>
                                    <a:gd name="T8" fmla="*/ 0 w 54"/>
                                    <a:gd name="T9" fmla="*/ 0 h 64"/>
                                    <a:gd name="T10" fmla="*/ 0 w 54"/>
                                    <a:gd name="T11" fmla="*/ 64 h 64"/>
                                    <a:gd name="T12" fmla="*/ 46 w 54"/>
                                    <a:gd name="T13" fmla="*/ 64 h 64"/>
                                    <a:gd name="T14" fmla="*/ 54 w 54"/>
                                    <a:gd name="T15" fmla="*/ 56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54" y="56"/>
                                      </a:moveTo>
                                      <a:cubicBezTo>
                                        <a:pt x="54" y="9"/>
                                        <a:pt x="54" y="9"/>
                                        <a:pt x="54" y="9"/>
                                      </a:cubicBezTo>
                                      <a:cubicBezTo>
                                        <a:pt x="54" y="4"/>
                                        <a:pt x="51" y="0"/>
                                        <a:pt x="46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4"/>
                                        <a:pt x="0" y="64"/>
                                        <a:pt x="0" y="64"/>
                                      </a:cubicBezTo>
                                      <a:cubicBezTo>
                                        <a:pt x="46" y="64"/>
                                        <a:pt x="46" y="64"/>
                                        <a:pt x="46" y="64"/>
                                      </a:cubicBezTo>
                                      <a:cubicBezTo>
                                        <a:pt x="51" y="64"/>
                                        <a:pt x="54" y="60"/>
                                        <a:pt x="54" y="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0"/>
                                  <a:ext cx="552450" cy="690563"/>
                                </a:xfrm>
                                <a:custGeom>
                                  <a:avLst/>
                                  <a:gdLst>
                                    <a:gd name="T0" fmla="*/ 114 w 145"/>
                                    <a:gd name="T1" fmla="*/ 0 h 182"/>
                                    <a:gd name="T2" fmla="*/ 99 w 145"/>
                                    <a:gd name="T3" fmla="*/ 6 h 182"/>
                                    <a:gd name="T4" fmla="*/ 50 w 145"/>
                                    <a:gd name="T5" fmla="*/ 58 h 182"/>
                                    <a:gd name="T6" fmla="*/ 36 w 145"/>
                                    <a:gd name="T7" fmla="*/ 64 h 182"/>
                                    <a:gd name="T8" fmla="*/ 8 w 145"/>
                                    <a:gd name="T9" fmla="*/ 64 h 182"/>
                                    <a:gd name="T10" fmla="*/ 0 w 145"/>
                                    <a:gd name="T11" fmla="*/ 72 h 182"/>
                                    <a:gd name="T12" fmla="*/ 0 w 145"/>
                                    <a:gd name="T13" fmla="*/ 110 h 182"/>
                                    <a:gd name="T14" fmla="*/ 8 w 145"/>
                                    <a:gd name="T15" fmla="*/ 118 h 182"/>
                                    <a:gd name="T16" fmla="*/ 36 w 145"/>
                                    <a:gd name="T17" fmla="*/ 118 h 182"/>
                                    <a:gd name="T18" fmla="*/ 50 w 145"/>
                                    <a:gd name="T19" fmla="*/ 124 h 182"/>
                                    <a:gd name="T20" fmla="*/ 99 w 145"/>
                                    <a:gd name="T21" fmla="*/ 176 h 182"/>
                                    <a:gd name="T22" fmla="*/ 114 w 145"/>
                                    <a:gd name="T23" fmla="*/ 182 h 182"/>
                                    <a:gd name="T24" fmla="*/ 145 w 145"/>
                                    <a:gd name="T25" fmla="*/ 182 h 182"/>
                                    <a:gd name="T26" fmla="*/ 145 w 145"/>
                                    <a:gd name="T27" fmla="*/ 177 h 182"/>
                                    <a:gd name="T28" fmla="*/ 145 w 145"/>
                                    <a:gd name="T29" fmla="*/ 153 h 182"/>
                                    <a:gd name="T30" fmla="*/ 145 w 145"/>
                                    <a:gd name="T31" fmla="*/ 145 h 182"/>
                                    <a:gd name="T32" fmla="*/ 127 w 145"/>
                                    <a:gd name="T33" fmla="*/ 126 h 182"/>
                                    <a:gd name="T34" fmla="*/ 127 w 145"/>
                                    <a:gd name="T35" fmla="*/ 126 h 182"/>
                                    <a:gd name="T36" fmla="*/ 99 w 145"/>
                                    <a:gd name="T37" fmla="*/ 98 h 182"/>
                                    <a:gd name="T38" fmla="*/ 96 w 145"/>
                                    <a:gd name="T39" fmla="*/ 92 h 182"/>
                                    <a:gd name="T40" fmla="*/ 99 w 145"/>
                                    <a:gd name="T41" fmla="*/ 85 h 182"/>
                                    <a:gd name="T42" fmla="*/ 127 w 145"/>
                                    <a:gd name="T43" fmla="*/ 56 h 182"/>
                                    <a:gd name="T44" fmla="*/ 127 w 145"/>
                                    <a:gd name="T45" fmla="*/ 56 h 182"/>
                                    <a:gd name="T46" fmla="*/ 145 w 145"/>
                                    <a:gd name="T47" fmla="*/ 37 h 182"/>
                                    <a:gd name="T48" fmla="*/ 145 w 145"/>
                                    <a:gd name="T49" fmla="*/ 29 h 182"/>
                                    <a:gd name="T50" fmla="*/ 145 w 145"/>
                                    <a:gd name="T51" fmla="*/ 5 h 182"/>
                                    <a:gd name="T52" fmla="*/ 145 w 145"/>
                                    <a:gd name="T53" fmla="*/ 0 h 182"/>
                                    <a:gd name="T54" fmla="*/ 114 w 145"/>
                                    <a:gd name="T55" fmla="*/ 0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45" h="182">
                                      <a:moveTo>
                                        <a:pt x="114" y="0"/>
                                      </a:moveTo>
                                      <a:cubicBezTo>
                                        <a:pt x="109" y="0"/>
                                        <a:pt x="103" y="3"/>
                                        <a:pt x="99" y="6"/>
                                      </a:cubicBezTo>
                                      <a:cubicBezTo>
                                        <a:pt x="50" y="58"/>
                                        <a:pt x="50" y="58"/>
                                        <a:pt x="50" y="58"/>
                                      </a:cubicBezTo>
                                      <a:cubicBezTo>
                                        <a:pt x="47" y="61"/>
                                        <a:pt x="41" y="64"/>
                                        <a:pt x="36" y="64"/>
                                      </a:cubicBezTo>
                                      <a:cubicBezTo>
                                        <a:pt x="8" y="64"/>
                                        <a:pt x="8" y="64"/>
                                        <a:pt x="8" y="64"/>
                                      </a:cubicBezTo>
                                      <a:cubicBezTo>
                                        <a:pt x="3" y="64"/>
                                        <a:pt x="0" y="68"/>
                                        <a:pt x="0" y="72"/>
                                      </a:cubicBezTo>
                                      <a:cubicBezTo>
                                        <a:pt x="0" y="110"/>
                                        <a:pt x="0" y="110"/>
                                        <a:pt x="0" y="110"/>
                                      </a:cubicBezTo>
                                      <a:cubicBezTo>
                                        <a:pt x="0" y="114"/>
                                        <a:pt x="3" y="118"/>
                                        <a:pt x="8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41" y="118"/>
                                        <a:pt x="47" y="121"/>
                                        <a:pt x="50" y="124"/>
                                      </a:cubicBezTo>
                                      <a:cubicBezTo>
                                        <a:pt x="99" y="176"/>
                                        <a:pt x="99" y="176"/>
                                        <a:pt x="99" y="176"/>
                                      </a:cubicBezTo>
                                      <a:cubicBezTo>
                                        <a:pt x="103" y="179"/>
                                        <a:pt x="109" y="182"/>
                                        <a:pt x="114" y="182"/>
                                      </a:cubicBezTo>
                                      <a:cubicBezTo>
                                        <a:pt x="145" y="182"/>
                                        <a:pt x="145" y="182"/>
                                        <a:pt x="145" y="182"/>
                                      </a:cubicBezTo>
                                      <a:cubicBezTo>
                                        <a:pt x="145" y="177"/>
                                        <a:pt x="145" y="177"/>
                                        <a:pt x="145" y="177"/>
                                      </a:cubicBezTo>
                                      <a:cubicBezTo>
                                        <a:pt x="145" y="153"/>
                                        <a:pt x="145" y="153"/>
                                        <a:pt x="145" y="153"/>
                                      </a:cubicBezTo>
                                      <a:cubicBezTo>
                                        <a:pt x="145" y="145"/>
                                        <a:pt x="145" y="145"/>
                                        <a:pt x="145" y="145"/>
                                      </a:cubicBezTo>
                                      <a:cubicBezTo>
                                        <a:pt x="127" y="126"/>
                                        <a:pt x="127" y="126"/>
                                        <a:pt x="127" y="126"/>
                                      </a:cubicBezTo>
                                      <a:cubicBezTo>
                                        <a:pt x="127" y="126"/>
                                        <a:pt x="127" y="126"/>
                                        <a:pt x="127" y="126"/>
                                      </a:cubicBezTo>
                                      <a:cubicBezTo>
                                        <a:pt x="99" y="98"/>
                                        <a:pt x="99" y="98"/>
                                        <a:pt x="99" y="98"/>
                                      </a:cubicBezTo>
                                      <a:cubicBezTo>
                                        <a:pt x="97" y="96"/>
                                        <a:pt x="96" y="94"/>
                                        <a:pt x="96" y="92"/>
                                      </a:cubicBezTo>
                                      <a:cubicBezTo>
                                        <a:pt x="96" y="89"/>
                                        <a:pt x="97" y="87"/>
                                        <a:pt x="99" y="85"/>
                                      </a:cubicBezTo>
                                      <a:cubicBezTo>
                                        <a:pt x="127" y="56"/>
                                        <a:pt x="127" y="56"/>
                                        <a:pt x="127" y="56"/>
                                      </a:cubicBezTo>
                                      <a:cubicBezTo>
                                        <a:pt x="127" y="56"/>
                                        <a:pt x="127" y="56"/>
                                        <a:pt x="127" y="56"/>
                                      </a:cubicBezTo>
                                      <a:cubicBezTo>
                                        <a:pt x="145" y="37"/>
                                        <a:pt x="145" y="37"/>
                                        <a:pt x="145" y="37"/>
                                      </a:cubicBezTo>
                                      <a:cubicBezTo>
                                        <a:pt x="145" y="29"/>
                                        <a:pt x="145" y="29"/>
                                        <a:pt x="145" y="29"/>
                                      </a:cubicBezTo>
                                      <a:cubicBezTo>
                                        <a:pt x="145" y="5"/>
                                        <a:pt x="145" y="5"/>
                                        <a:pt x="145" y="5"/>
                                      </a:cubicBezTo>
                                      <a:cubicBezTo>
                                        <a:pt x="145" y="0"/>
                                        <a:pt x="145" y="0"/>
                                        <a:pt x="145" y="0"/>
                                      </a:cubicBez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00100"/>
                                  <a:ext cx="87313" cy="10160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0 h 64"/>
                                    <a:gd name="T2" fmla="*/ 38 w 55"/>
                                    <a:gd name="T3" fmla="*/ 0 h 64"/>
                                    <a:gd name="T4" fmla="*/ 14 w 55"/>
                                    <a:gd name="T5" fmla="*/ 29 h 64"/>
                                    <a:gd name="T6" fmla="*/ 14 w 55"/>
                                    <a:gd name="T7" fmla="*/ 0 h 64"/>
                                    <a:gd name="T8" fmla="*/ 0 w 55"/>
                                    <a:gd name="T9" fmla="*/ 0 h 64"/>
                                    <a:gd name="T10" fmla="*/ 0 w 55"/>
                                    <a:gd name="T11" fmla="*/ 64 h 64"/>
                                    <a:gd name="T12" fmla="*/ 14 w 55"/>
                                    <a:gd name="T13" fmla="*/ 64 h 64"/>
                                    <a:gd name="T14" fmla="*/ 14 w 55"/>
                                    <a:gd name="T15" fmla="*/ 45 h 64"/>
                                    <a:gd name="T16" fmla="*/ 19 w 55"/>
                                    <a:gd name="T17" fmla="*/ 38 h 64"/>
                                    <a:gd name="T18" fmla="*/ 38 w 55"/>
                                    <a:gd name="T19" fmla="*/ 64 h 64"/>
                                    <a:gd name="T20" fmla="*/ 55 w 55"/>
                                    <a:gd name="T21" fmla="*/ 64 h 64"/>
                                    <a:gd name="T22" fmla="*/ 31 w 55"/>
                                    <a:gd name="T23" fmla="*/ 29 h 64"/>
                                    <a:gd name="T24" fmla="*/ 55 w 55"/>
                                    <a:gd name="T2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5" h="64">
                                      <a:moveTo>
                                        <a:pt x="55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55" y="64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0" y="800100"/>
                                  <a:ext cx="68263" cy="10160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0 h 64"/>
                                    <a:gd name="T2" fmla="*/ 0 w 43"/>
                                    <a:gd name="T3" fmla="*/ 0 h 64"/>
                                    <a:gd name="T4" fmla="*/ 0 w 43"/>
                                    <a:gd name="T5" fmla="*/ 64 h 64"/>
                                    <a:gd name="T6" fmla="*/ 43 w 43"/>
                                    <a:gd name="T7" fmla="*/ 64 h 64"/>
                                    <a:gd name="T8" fmla="*/ 43 w 43"/>
                                    <a:gd name="T9" fmla="*/ 53 h 64"/>
                                    <a:gd name="T10" fmla="*/ 12 w 43"/>
                                    <a:gd name="T11" fmla="*/ 53 h 64"/>
                                    <a:gd name="T12" fmla="*/ 12 w 43"/>
                                    <a:gd name="T13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3" h="64">
                                      <a:moveTo>
                                        <a:pt x="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13" y="800100"/>
                                  <a:ext cx="69850" cy="10160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44 w 44"/>
                                    <a:gd name="T3" fmla="*/ 64 h 64"/>
                                    <a:gd name="T4" fmla="*/ 44 w 44"/>
                                    <a:gd name="T5" fmla="*/ 53 h 64"/>
                                    <a:gd name="T6" fmla="*/ 12 w 44"/>
                                    <a:gd name="T7" fmla="*/ 53 h 64"/>
                                    <a:gd name="T8" fmla="*/ 12 w 44"/>
                                    <a:gd name="T9" fmla="*/ 36 h 64"/>
                                    <a:gd name="T10" fmla="*/ 41 w 44"/>
                                    <a:gd name="T11" fmla="*/ 36 h 64"/>
                                    <a:gd name="T12" fmla="*/ 41 w 44"/>
                                    <a:gd name="T13" fmla="*/ 26 h 64"/>
                                    <a:gd name="T14" fmla="*/ 12 w 44"/>
                                    <a:gd name="T15" fmla="*/ 26 h 64"/>
                                    <a:gd name="T16" fmla="*/ 12 w 44"/>
                                    <a:gd name="T17" fmla="*/ 12 h 64"/>
                                    <a:gd name="T18" fmla="*/ 44 w 44"/>
                                    <a:gd name="T19" fmla="*/ 12 h 64"/>
                                    <a:gd name="T20" fmla="*/ 44 w 44"/>
                                    <a:gd name="T21" fmla="*/ 0 h 64"/>
                                    <a:gd name="T22" fmla="*/ 0 w 44"/>
                                    <a:gd name="T23" fmla="*/ 0 h 64"/>
                                    <a:gd name="T24" fmla="*/ 0 w 44"/>
                                    <a:gd name="T25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44" y="64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300" y="800100"/>
                                  <a:ext cx="1905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163" y="800100"/>
                                  <a:ext cx="68263" cy="10160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64 h 64"/>
                                    <a:gd name="T2" fmla="*/ 43 w 43"/>
                                    <a:gd name="T3" fmla="*/ 64 h 64"/>
                                    <a:gd name="T4" fmla="*/ 43 w 43"/>
                                    <a:gd name="T5" fmla="*/ 53 h 64"/>
                                    <a:gd name="T6" fmla="*/ 14 w 43"/>
                                    <a:gd name="T7" fmla="*/ 53 h 64"/>
                                    <a:gd name="T8" fmla="*/ 14 w 43"/>
                                    <a:gd name="T9" fmla="*/ 36 h 64"/>
                                    <a:gd name="T10" fmla="*/ 40 w 43"/>
                                    <a:gd name="T11" fmla="*/ 36 h 64"/>
                                    <a:gd name="T12" fmla="*/ 40 w 43"/>
                                    <a:gd name="T13" fmla="*/ 26 h 64"/>
                                    <a:gd name="T14" fmla="*/ 14 w 43"/>
                                    <a:gd name="T15" fmla="*/ 26 h 64"/>
                                    <a:gd name="T16" fmla="*/ 14 w 43"/>
                                    <a:gd name="T17" fmla="*/ 12 h 64"/>
                                    <a:gd name="T18" fmla="*/ 43 w 43"/>
                                    <a:gd name="T19" fmla="*/ 12 h 64"/>
                                    <a:gd name="T20" fmla="*/ 43 w 43"/>
                                    <a:gd name="T21" fmla="*/ 0 h 64"/>
                                    <a:gd name="T22" fmla="*/ 0 w 43"/>
                                    <a:gd name="T23" fmla="*/ 0 h 64"/>
                                    <a:gd name="T24" fmla="*/ 0 w 43"/>
                                    <a:gd name="T25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3" h="64">
                                      <a:moveTo>
                                        <a:pt x="0" y="64"/>
                                      </a:moveTo>
                                      <a:lnTo>
                                        <a:pt x="43" y="64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50" y="800100"/>
                                  <a:ext cx="68263" cy="10160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64 h 64"/>
                                    <a:gd name="T2" fmla="*/ 43 w 43"/>
                                    <a:gd name="T3" fmla="*/ 64 h 64"/>
                                    <a:gd name="T4" fmla="*/ 43 w 43"/>
                                    <a:gd name="T5" fmla="*/ 53 h 64"/>
                                    <a:gd name="T6" fmla="*/ 12 w 43"/>
                                    <a:gd name="T7" fmla="*/ 53 h 64"/>
                                    <a:gd name="T8" fmla="*/ 12 w 43"/>
                                    <a:gd name="T9" fmla="*/ 36 h 64"/>
                                    <a:gd name="T10" fmla="*/ 41 w 43"/>
                                    <a:gd name="T11" fmla="*/ 36 h 64"/>
                                    <a:gd name="T12" fmla="*/ 41 w 43"/>
                                    <a:gd name="T13" fmla="*/ 26 h 64"/>
                                    <a:gd name="T14" fmla="*/ 12 w 43"/>
                                    <a:gd name="T15" fmla="*/ 26 h 64"/>
                                    <a:gd name="T16" fmla="*/ 12 w 43"/>
                                    <a:gd name="T17" fmla="*/ 12 h 64"/>
                                    <a:gd name="T18" fmla="*/ 43 w 43"/>
                                    <a:gd name="T19" fmla="*/ 12 h 64"/>
                                    <a:gd name="T20" fmla="*/ 43 w 43"/>
                                    <a:gd name="T21" fmla="*/ 0 h 64"/>
                                    <a:gd name="T22" fmla="*/ 0 w 43"/>
                                    <a:gd name="T23" fmla="*/ 0 h 64"/>
                                    <a:gd name="T24" fmla="*/ 0 w 43"/>
                                    <a:gd name="T25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3" h="64">
                                      <a:moveTo>
                                        <a:pt x="0" y="64"/>
                                      </a:moveTo>
                                      <a:lnTo>
                                        <a:pt x="43" y="64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C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0096E" id="Grupa 1" o:spid="_x0000_s1026" style="position:absolute;margin-left:-1.95pt;margin-top:-.05pt;width:28.75pt;height:25.7pt;z-index:251787264;mso-wrap-distance-bottom:42.55pt;mso-position-horizontal-relative:margin;mso-width-relative:margin;mso-height-relative:margin" coordsize="7651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">
                      <v:shape id="Freeform 5" o:spid="_x0000_s1027" style="position:absolute;left:2778;top:8001;width:762;height:1016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" path="m10,13v-5,,-5,,-5,c5,5,5,5,5,5v5,,5,,5,c13,5,15,6,15,9v,2,-2,4,-5,4m11,c,,,,,,,27,,27,,27v5,,5,,5,c5,17,5,17,5,17v6,,6,,6,c16,17,20,14,20,9,20,3,16,,11,e" fillcolor="#131c4e" stroked="f">
                        <v:path arrowok="t" o:connecttype="custom" o:connectlocs="38100,48919;19050,48919;19050,18815;38100,18815;57150,33867;38100,48919;41910,0;0,0;0,101600;19050,101600;19050,63970;41910,63970;76200,33867;41910,0" o:connectangles="0,0,0,0,0,0,0,0,0,0,0,0,0,0"/>
                        <o:lock v:ext="edit" verticies="t"/>
                      </v:shape>
                      <v:shape id="Freeform 6" o:spid="_x0000_s1028" style="position:absolute;left:4984;top:8001;width:794;height:1016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" path="m11,12v-5,,-5,,-5,c6,5,6,5,6,5v5,,5,,5,c14,5,15,6,15,8v,3,-1,4,-4,4m21,8c21,3,17,,11,,,,,,,,,27,,27,,27v6,,6,,6,c6,17,6,17,6,17v3,,3,,3,c15,27,15,27,15,27v6,,6,,6,c14,16,14,16,14,16v4,-1,7,-3,7,-8e" fillcolor="#131c4e" stroked="f">
                        <v:path arrowok="t" o:connecttype="custom" o:connectlocs="41577,45156;22679,45156;22679,18815;41577,18815;56696,30104;41577,45156;79375,30104;41577,0;0,0;0,101600;22679,101600;22679,63970;34018,63970;56696,101600;79375,101600;52917,60207;79375,30104" o:connectangles="0,0,0,0,0,0,0,0,0,0,0,0,0,0,0,0,0"/>
                        <o:lock v:ext="edit" verticies="t"/>
                      </v:shape>
                      <v:shape id="Freeform 7" o:spid="_x0000_s1029" style="position:absolute;left:5969;top:8001;width:809;height:1016;visibility:visible;mso-wrap-style:square;v-text-anchor:top" coordsize="2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" path="m10,12v-5,,-5,,-5,c5,5,5,5,5,5v5,,5,,5,c13,5,14,6,14,8v,3,-1,4,-4,4m20,8c20,3,16,,10,,,,,,,,,27,,27,,27v5,,5,,5,c5,17,5,17,5,17v3,,3,,3,c14,27,14,27,14,27v7,,7,,7,c14,16,14,16,14,16v3,-1,6,-3,6,-8e" fillcolor="#131c4e" stroked="f">
                        <v:path arrowok="t" o:connecttype="custom" o:connectlocs="38554,45156;19277,45156;19277,18815;38554,18815;53975,30104;38554,45156;77108,30104;38554,0;0,0;0,101600;19277,101600;19277,63970;30843,63970;53975,101600;80963,101600;53975,60207;77108,30104" o:connectangles="0,0,0,0,0,0,0,0,0,0,0,0,0,0,0,0,0"/>
                        <o:lock v:ext="edit" verticies="t"/>
                      </v:shape>
                      <v:shape id="Freeform 8" o:spid="_x0000_s1030" style="position:absolute;left:31;width:2096;height:2428;visibility:visible;mso-wrap-style:square;v-text-anchor:top" coordsize="5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" path="m46,64v5,,9,-4,9,-8c55,9,55,9,55,9,55,4,51,,46,,,,,,,,,64,,64,,64v8,,8,,8,l46,64xe" fillcolor="#131c4e" stroked="f">
                        <v:path arrowok="t" o:connecttype="custom" o:connectlocs="175260,242888;209550,212527;209550,34156;175260,0;0,0;0,242888;30480,242888;175260,242888" o:connectangles="0,0,0,0,0,0,0,0"/>
                      </v:shape>
                      <v:shape id="Freeform 9" o:spid="_x0000_s1031" style="position:absolute;left:31;top:4476;width:2048;height:2429;visibility:visible;mso-wrap-style:square;v-text-anchor:top" coordsize="5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" path="m54,56c54,9,54,9,54,9,54,4,51,,46,,8,,8,,8,,,,,,,,,64,,64,,64v46,,46,,46,c51,64,54,60,54,56e" fillcolor="#131c4e" stroked="f">
                        <v:path arrowok="t" o:connecttype="custom" o:connectlocs="204788,212527;204788,34156;174449,0;30339,0;0,0;0,242888;174449,242888;204788,212527" o:connectangles="0,0,0,0,0,0,0,0"/>
                      </v:shape>
                      <v:shape id="Freeform 10" o:spid="_x0000_s1032" style="position:absolute;left:2127;width:5524;height:6905;visibility:visible;mso-wrap-style:square;v-text-anchor:top" coordsize="14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" path="m114,c109,,103,3,99,6,50,58,50,58,50,58v-3,3,-9,6,-14,6c8,64,8,64,8,64,3,64,,68,,72v,38,,38,,38c,114,3,118,8,118v28,,28,,28,c41,118,47,121,50,124v49,52,49,52,49,52c103,179,109,182,114,182v31,,31,,31,c145,177,145,177,145,177v,-24,,-24,,-24c145,145,145,145,145,145,127,126,127,126,127,126v,,,,,c99,98,99,98,99,98,97,96,96,94,96,92v,-3,1,-5,3,-7c127,56,127,56,127,56v,,,,,c145,37,145,37,145,37v,-8,,-8,,-8c145,5,145,5,145,5v,-5,,-5,,-5l114,xe" fillcolor="#131c4e" stroked="f">
                        <v:path arrowok="t" o:connecttype="custom" o:connectlocs="434340,0;377190,22766;190500,220070;137160,242835;30480,242835;0,273190;0,417373;30480,447728;137160,447728;190500,470493;377190,667797;434340,690563;552450,690563;552450,671591;552450,580528;552450,550174;483870,478082;483870,478082;377190,371842;365760,349076;377190,322516;483870,212481;483870,212481;552450,140389;552450,110035;552450,18972;552450,0;434340,0" o:connectangles="0,0,0,0,0,0,0,0,0,0,0,0,0,0,0,0,0,0,0,0,0,0,0,0,0,0,0,0"/>
                      </v:shape>
                      <v:shape id="Freeform 11" o:spid="_x0000_s1033" style="position:absolute;top:8001;width:873;height:1016;visibility:visible;mso-wrap-style:square;v-text-anchor:top" coordsize="5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" path="m55,l38,,14,29,14,,,,,64r14,l14,45r5,-7l38,64r17,l31,29,55,xe" fillcolor="#131c4e" stroked="f">
                        <v:path arrowok="t" o:connecttype="custom" o:connectlocs="87313,0;60325,0;22225,46038;22225,0;0,0;0,101600;22225,101600;22225,71438;30163,60325;60325,101600;87313,101600;49213,46038;87313,0" o:connectangles="0,0,0,0,0,0,0,0,0,0,0,0,0"/>
                      </v:shape>
                      <v:shape id="Freeform 12" o:spid="_x0000_s1034" style="position:absolute;left:1016;top:8001;width:682;height:1016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" path="m12,l,,,64r43,l43,53r-31,l12,xe" fillcolor="#131c4e" stroked="f">
                        <v:path arrowok="t" o:connecttype="custom" o:connectlocs="19050,0;0,0;0,101600;68263,101600;68263,84138;19050,84138;19050,0" o:connectangles="0,0,0,0,0,0,0"/>
                      </v:shape>
                      <v:shape id="Freeform 13" o:spid="_x0000_s1035" style="position:absolute;left:1889;top:8001;width:698;height:1016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" path="m,64r44,l44,53r-32,l12,36r29,l41,26r-29,l12,12r32,l44,,,,,64xe" fillcolor="#131c4e" stroked="f">
                        <v:path arrowok="t" o:connecttype="custom" o:connectlocs="0,101600;69850,101600;69850,84138;19050,84138;19050,57150;65088,57150;65088,41275;19050,41275;19050,19050;69850,19050;69850,0;0,0;0,101600" o:connectangles="0,0,0,0,0,0,0,0,0,0,0,0,0"/>
                      </v:shape>
                      <v:rect id="Rectangle 18" o:spid="_x0000_s1036" style="position:absolute;left:3683;top:8001;width:19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" fillcolor="#131c4e" stroked="f"/>
                      <v:shape id="Freeform 15" o:spid="_x0000_s1037" style="position:absolute;left:4111;top:8001;width:683;height:1016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" path="m,64r43,l43,53r-29,l14,36r26,l40,26r-26,l14,12r29,l43,,,,,64xe" fillcolor="#131c4e" stroked="f">
                        <v:path arrowok="t" o:connecttype="custom" o:connectlocs="0,101600;68263,101600;68263,84138;22225,84138;22225,57150;63500,57150;63500,41275;22225,41275;22225,19050;68263,19050;68263,0;0,0;0,101600" o:connectangles="0,0,0,0,0,0,0,0,0,0,0,0,0"/>
                      </v:shape>
                      <v:shape id="Freeform 16" o:spid="_x0000_s1038" style="position:absolute;left:6921;top:8001;width:683;height:1016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" path="m,64r43,l43,53r-31,l12,36r29,l41,26r-29,l12,12r31,l43,,,,,64xe" fillcolor="#131c4e" stroked="f">
                        <v:path arrowok="t" o:connecttype="custom" o:connectlocs="0,101600;68263,101600;68263,84138;19050,84138;19050,57150;65088,57150;65088,41275;19050,41275;19050,19050;68263,19050;68263,0;0,0;0,101600" o:connectangles="0,0,0,0,0,0,0,0,0,0,0,0,0"/>
                      </v:shape>
                      <w10:wrap type="topAndBottom" anchorx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</w:t>
            </w:r>
            <w:proofErr w:type="spellStart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ikroinstalacji</w:t>
            </w:r>
            <w:proofErr w:type="spellEnd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4AC962A6" w:rsidR="003A2D51" w:rsidRPr="003A2D51" w:rsidRDefault="00320B68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2016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LEPIERRE POLOGNE Sp. z o.</w:t>
            </w:r>
            <w:r w:rsidR="00001B9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016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.</w:t>
            </w:r>
            <w:r w:rsidR="00E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OSD)</w:t>
            </w:r>
          </w:p>
        </w:tc>
      </w:tr>
    </w:tbl>
    <w:p w14:paraId="187EB9E1" w14:textId="71DA8CCC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proofErr w:type="spellStart"/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proofErr w:type="spellEnd"/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ane obiektu przyłączonego do sieci, w którym zamontowano </w:t>
      </w:r>
      <w:proofErr w:type="spellStart"/>
      <w:r w:rsidRPr="0074477A">
        <w:rPr>
          <w:rFonts w:ascii="Times New Roman" w:hAnsi="Times New Roman" w:cs="Times New Roman"/>
          <w:b/>
        </w:rPr>
        <w:t>mikroinstalację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Dane przyłączanej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 xml:space="preserve">Rodzaj </w:t>
      </w:r>
      <w:proofErr w:type="spellStart"/>
      <w:r w:rsidRPr="00340602">
        <w:rPr>
          <w:rFonts w:ascii="Times New Roman" w:hAnsi="Times New Roman" w:cs="Times New Roman"/>
          <w:b/>
          <w:sz w:val="20"/>
          <w:szCs w:val="20"/>
        </w:rPr>
        <w:t>mikroinstalacji</w:t>
      </w:r>
      <w:proofErr w:type="spellEnd"/>
      <w:r w:rsidRPr="00340602">
        <w:rPr>
          <w:rFonts w:ascii="Times New Roman" w:hAnsi="Times New Roman" w:cs="Times New Roman"/>
          <w:b/>
          <w:sz w:val="20"/>
          <w:szCs w:val="20"/>
        </w:rPr>
        <w:t xml:space="preserve">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płyn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Moc zainstalowana – dla </w:t>
      </w:r>
      <w:proofErr w:type="spellStart"/>
      <w:r w:rsidRPr="007D2D34">
        <w:rPr>
          <w:rFonts w:ascii="Times New Roman" w:hAnsi="Times New Roman" w:cs="Times New Roman"/>
          <w:color w:val="4C4C4C"/>
          <w:sz w:val="16"/>
          <w:szCs w:val="16"/>
        </w:rPr>
        <w:t>fotowoltaiki</w:t>
      </w:r>
      <w:proofErr w:type="spellEnd"/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</w:t>
      </w:r>
      <w:proofErr w:type="spellStart"/>
      <w:proofErr w:type="gramStart"/>
      <w:r w:rsidRPr="0074477A">
        <w:rPr>
          <w:rFonts w:ascii="Times New Roman" w:hAnsi="Times New Roman" w:cs="Times New Roman"/>
          <w:b/>
        </w:rPr>
        <w:t>mikroinstalacji</w:t>
      </w:r>
      <w:proofErr w:type="spellEnd"/>
      <w:r w:rsidRPr="0074477A">
        <w:rPr>
          <w:rFonts w:ascii="Times New Roman" w:hAnsi="Times New Roman" w:cs="Times New Roman"/>
          <w:b/>
        </w:rPr>
        <w:t xml:space="preserve">  (</w:t>
      </w:r>
      <w:proofErr w:type="gramEnd"/>
      <w:r w:rsidRPr="0074477A">
        <w:rPr>
          <w:rFonts w:ascii="Times New Roman" w:hAnsi="Times New Roman" w:cs="Times New Roman"/>
          <w:b/>
        </w:rPr>
        <w:t xml:space="preserve">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 xml:space="preserve"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</w:t>
            </w:r>
            <w:proofErr w:type="spellStart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</w:t>
            </w:r>
            <w:proofErr w:type="spellStart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70003930" w:rsidR="009D20EB" w:rsidRPr="00F4321C" w:rsidRDefault="00B041A0" w:rsidP="00F4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21C"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 w:rsidRPr="00F4321C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 w:rsidRPr="00F4321C">
              <w:rPr>
                <w:rFonts w:ascii="Times New Roman" w:hAnsi="Times New Roman" w:cs="Times New Roman"/>
                <w:sz w:val="18"/>
                <w:szCs w:val="18"/>
              </w:rPr>
              <w:t>z aktualnym na moment jego złożenia wzorem zamieszczonym na stronie internetowej</w:t>
            </w:r>
            <w:r w:rsidR="00F42EF4" w:rsidRPr="00F43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B9E">
              <w:rPr>
                <w:rStyle w:val="apple-tab-span"/>
                <w:rFonts w:ascii="Verdana" w:hAnsi="Verdana"/>
                <w:sz w:val="20"/>
                <w:szCs w:val="20"/>
              </w:rPr>
              <w:t>  </w:t>
            </w:r>
            <w:r w:rsidR="00001B9E" w:rsidRPr="00001B9E">
              <w:rPr>
                <w:rStyle w:val="apple-tab-span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001B9E" w:rsidRPr="00001B9E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://klepierre.osd-info.pl</w:t>
              </w:r>
            </w:hyperlink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twarzanie energii elektrycznej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o być wykonane za licznikiem rozliczeniowym energii elektrycznej, w instalacji wewnętrznej Zgłaszającego. Pomiędzy ww. licznikiem,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leży bezwzględnie zabudować łącznik umożliwiający jej odłączenie spod napięcia. Rozwiązanie techniczne zabudow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 umożliwiać wymianę/obsługę licznika rozliczeniowego energii elektrycznej w st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znapięciow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Oświadczenie instalatora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obiekcie została wykonana zgodnie z obowiązującymi przepisami, normami, w szczególności: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Wymogami Ogólnego Stosowania opracowanymi na podstawie przepisów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 IRiESD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instalowane w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i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ządzenia spełniają wymogi Dyrektyw 2014/35/UE i 2014/30/UE oraz normy PN-EN 50549-1:2019-02 w zakresie nieobjętym zapisami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progu aktywacj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w zakresie wymaganej zdolnośc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50,5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statyzmu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</w:t>
      </w:r>
      <w:proofErr w:type="spellStart"/>
      <w:r w:rsidRPr="0097115C">
        <w:rPr>
          <w:rFonts w:ascii="Times New Roman" w:hAnsi="Times New Roman" w:cs="Times New Roman"/>
          <w:b/>
          <w:sz w:val="18"/>
          <w:szCs w:val="18"/>
        </w:rPr>
        <w:t>mikroinstalacj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</w:t>
      </w:r>
      <w:proofErr w:type="gramStart"/>
      <w:r w:rsidRPr="003079B9">
        <w:rPr>
          <w:rFonts w:ascii="Times New Roman" w:hAnsi="Times New Roman" w:cs="Times New Roman"/>
          <w:i/>
          <w:sz w:val="18"/>
          <w:szCs w:val="18"/>
        </w:rPr>
        <w:t xml:space="preserve">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proofErr w:type="gramEnd"/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</w:t>
      </w:r>
      <w:proofErr w:type="spellStart"/>
      <w:r w:rsidRPr="003079B9">
        <w:rPr>
          <w:rFonts w:ascii="Times New Roman" w:hAnsi="Times New Roman" w:cs="Times New Roman"/>
          <w:i/>
          <w:sz w:val="18"/>
          <w:szCs w:val="18"/>
        </w:rPr>
        <w:t>fotowaltaiczne</w:t>
      </w:r>
      <w:proofErr w:type="spellEnd"/>
      <w:r w:rsidRPr="003079B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</w:t>
      </w:r>
      <w:proofErr w:type="gramStart"/>
      <w:r w:rsidRPr="003079B9">
        <w:rPr>
          <w:rFonts w:ascii="Times New Roman" w:hAnsi="Times New Roman" w:cs="Times New Roman"/>
          <w:i/>
          <w:sz w:val="18"/>
          <w:szCs w:val="18"/>
        </w:rPr>
        <w:t xml:space="preserve">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proofErr w:type="gramEnd"/>
      <w:r w:rsidRPr="003079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3F59B39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50D3EB" w14:textId="77777777" w:rsidR="00891C7F" w:rsidRPr="003079B9" w:rsidRDefault="00891C7F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nia 6 czerwca 1997 r. - Kodeks Karny oświadczam, że posiadam tytuł prawny do nieruchomości, na której jest planowana inwestycja oraz do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zeby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la wytwórców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duł wytwarzania energii nie został zaklasyfikowany do powstających technologii zgodnie z tytułem VI NC </w:t>
            </w:r>
            <w:proofErr w:type="spellStart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</w:t>
            </w:r>
            <w:proofErr w:type="spellStart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stąpi po dostosowaniu urządzania pomiarowo-rozliczeniowego </w:t>
            </w:r>
            <w:proofErr w:type="gramStart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energię elektryczną wytworzoną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emat instalacji elektrycznej obiektu przedstawiający sposób podłączenia </w:t>
            </w:r>
            <w:proofErr w:type="spellStart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rtyfikat sprzętu potwierdzający spełnienie wymagań określonych 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ach Ogólnego Stosowania wynikających z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ów Ogólnego Stosowania opracowanych na podstawie przepisó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6D17" w14:textId="77777777" w:rsidR="00031916" w:rsidRDefault="00031916" w:rsidP="003F7C52">
      <w:pPr>
        <w:spacing w:after="0" w:line="240" w:lineRule="auto"/>
      </w:pPr>
      <w:r>
        <w:separator/>
      </w:r>
    </w:p>
  </w:endnote>
  <w:endnote w:type="continuationSeparator" w:id="0">
    <w:p w14:paraId="761813F9" w14:textId="77777777" w:rsidR="00031916" w:rsidRDefault="00031916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4F946EED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42F4" w14:textId="77777777" w:rsidR="00031916" w:rsidRDefault="00031916" w:rsidP="003F7C52">
      <w:pPr>
        <w:spacing w:after="0" w:line="240" w:lineRule="auto"/>
      </w:pPr>
      <w:r>
        <w:separator/>
      </w:r>
    </w:p>
  </w:footnote>
  <w:footnote w:type="continuationSeparator" w:id="0">
    <w:p w14:paraId="580E84B2" w14:textId="77777777" w:rsidR="00031916" w:rsidRDefault="00031916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CD"/>
    <w:rsid w:val="00000714"/>
    <w:rsid w:val="00001B9E"/>
    <w:rsid w:val="00001CF1"/>
    <w:rsid w:val="00006DFC"/>
    <w:rsid w:val="00007D45"/>
    <w:rsid w:val="00022431"/>
    <w:rsid w:val="00031916"/>
    <w:rsid w:val="00036E43"/>
    <w:rsid w:val="0007285C"/>
    <w:rsid w:val="00074593"/>
    <w:rsid w:val="00075750"/>
    <w:rsid w:val="00090D47"/>
    <w:rsid w:val="00092706"/>
    <w:rsid w:val="000A5E94"/>
    <w:rsid w:val="000B2F55"/>
    <w:rsid w:val="000C2B2D"/>
    <w:rsid w:val="000D60F2"/>
    <w:rsid w:val="001127F6"/>
    <w:rsid w:val="00125EC0"/>
    <w:rsid w:val="001327BF"/>
    <w:rsid w:val="001351C0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D3FD6"/>
    <w:rsid w:val="002D64D7"/>
    <w:rsid w:val="002F2531"/>
    <w:rsid w:val="00302CB5"/>
    <w:rsid w:val="003079B9"/>
    <w:rsid w:val="00320B68"/>
    <w:rsid w:val="00322045"/>
    <w:rsid w:val="00332D30"/>
    <w:rsid w:val="00340602"/>
    <w:rsid w:val="003547EE"/>
    <w:rsid w:val="00357DC8"/>
    <w:rsid w:val="00376E97"/>
    <w:rsid w:val="003806D3"/>
    <w:rsid w:val="00383698"/>
    <w:rsid w:val="00396ED2"/>
    <w:rsid w:val="003A2D51"/>
    <w:rsid w:val="003A38ED"/>
    <w:rsid w:val="003B3D06"/>
    <w:rsid w:val="003D43D1"/>
    <w:rsid w:val="003D64F5"/>
    <w:rsid w:val="003F02A1"/>
    <w:rsid w:val="003F7C52"/>
    <w:rsid w:val="00401FB0"/>
    <w:rsid w:val="00430445"/>
    <w:rsid w:val="0044181B"/>
    <w:rsid w:val="00447ECF"/>
    <w:rsid w:val="004648BC"/>
    <w:rsid w:val="004E40E9"/>
    <w:rsid w:val="00501CC0"/>
    <w:rsid w:val="0050610E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7DC9"/>
    <w:rsid w:val="006A0ED6"/>
    <w:rsid w:val="006A591F"/>
    <w:rsid w:val="006B53A4"/>
    <w:rsid w:val="006D2C5C"/>
    <w:rsid w:val="006F7425"/>
    <w:rsid w:val="0070251B"/>
    <w:rsid w:val="00710589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7F3261"/>
    <w:rsid w:val="008117E4"/>
    <w:rsid w:val="0083062C"/>
    <w:rsid w:val="00830B50"/>
    <w:rsid w:val="00837F17"/>
    <w:rsid w:val="00845CC3"/>
    <w:rsid w:val="00891C7F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27B7E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557C5"/>
    <w:rsid w:val="00C64212"/>
    <w:rsid w:val="00CA5699"/>
    <w:rsid w:val="00D150CD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42EF4"/>
    <w:rsid w:val="00F4321C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  <w15:docId w15:val="{EFDACEDD-2EA6-4C43-9614-0F05399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2EF4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F4321C"/>
  </w:style>
  <w:style w:type="character" w:styleId="Nierozpoznanawzmianka">
    <w:name w:val="Unresolved Mention"/>
    <w:basedOn w:val="Domylnaczcionkaakapitu"/>
    <w:uiPriority w:val="99"/>
    <w:semiHidden/>
    <w:unhideWhenUsed/>
    <w:rsid w:val="00F4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pierre.osd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1FF9-8154-4CC5-942B-DA5195A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Zubień</cp:lastModifiedBy>
  <cp:revision>46</cp:revision>
  <cp:lastPrinted>2016-02-05T11:36:00Z</cp:lastPrinted>
  <dcterms:created xsi:type="dcterms:W3CDTF">2016-02-05T06:26:00Z</dcterms:created>
  <dcterms:modified xsi:type="dcterms:W3CDTF">2020-10-05T07:20:00Z</dcterms:modified>
</cp:coreProperties>
</file>